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 «Средняя общеобразовательная школа №13»</w:t>
      </w: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>Конкурс инновационных уроков «Новые методики и технологии в образовательной деятельности современной школы» в рамках Методического фестиваля «От идеи до результата»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8D3C5D">
        <w:rPr>
          <w:rFonts w:ascii="Times New Roman" w:hAnsi="Times New Roman" w:cs="Times New Roman"/>
          <w:sz w:val="28"/>
        </w:rPr>
        <w:t>Тема</w:t>
      </w:r>
      <w:r w:rsidRPr="008D3C5D">
        <w:rPr>
          <w:rFonts w:ascii="Times New Roman" w:hAnsi="Times New Roman" w:cs="Times New Roman"/>
          <w:sz w:val="28"/>
          <w:lang w:val="en-US"/>
        </w:rPr>
        <w:t xml:space="preserve"> </w:t>
      </w:r>
      <w:r w:rsidRPr="008D3C5D">
        <w:rPr>
          <w:rFonts w:ascii="Times New Roman" w:hAnsi="Times New Roman" w:cs="Times New Roman"/>
          <w:sz w:val="28"/>
        </w:rPr>
        <w:t>урока</w:t>
      </w:r>
      <w:r w:rsidRPr="008D3C5D">
        <w:rPr>
          <w:rFonts w:ascii="Times New Roman" w:hAnsi="Times New Roman" w:cs="Times New Roman"/>
          <w:sz w:val="28"/>
          <w:lang w:val="en-US"/>
        </w:rPr>
        <w:t>: Welcome to New York</w:t>
      </w: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3C5D" w:rsidRPr="008D3C5D" w:rsidRDefault="008D3C5D" w:rsidP="008D3C5D">
      <w:pPr>
        <w:spacing w:after="0"/>
        <w:jc w:val="right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>Автор: Корикова Оксана Владимировна,</w:t>
      </w:r>
    </w:p>
    <w:p w:rsidR="008D3C5D" w:rsidRPr="008D3C5D" w:rsidRDefault="008D3C5D" w:rsidP="008D3C5D">
      <w:pPr>
        <w:spacing w:after="0"/>
        <w:jc w:val="right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 xml:space="preserve"> учитель английского языка МАОУ СОШ №13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D3C5D">
        <w:rPr>
          <w:rFonts w:ascii="Times New Roman" w:hAnsi="Times New Roman" w:cs="Times New Roman"/>
          <w:sz w:val="24"/>
        </w:rPr>
        <w:t>Тобольск,2019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302C4" w:rsidRDefault="008D3C5D" w:rsidP="008D3C5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 w:rsidR="000302C4" w:rsidRPr="0042480A">
        <w:rPr>
          <w:rFonts w:ascii="Times New Roman" w:hAnsi="Times New Roman" w:cs="Times New Roman"/>
          <w:b/>
          <w:sz w:val="24"/>
        </w:rPr>
        <w:t>Технологическая карта урока</w:t>
      </w:r>
    </w:p>
    <w:p w:rsidR="00A95FC7" w:rsidRPr="0042480A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02C4" w:rsidRPr="00DF5AC7" w:rsidRDefault="00654071" w:rsidP="004248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Тема</w:t>
      </w:r>
      <w:r w:rsidRPr="00DF5AC7">
        <w:rPr>
          <w:rFonts w:ascii="Times New Roman" w:hAnsi="Times New Roman" w:cs="Times New Roman"/>
          <w:b/>
          <w:sz w:val="24"/>
        </w:rPr>
        <w:t xml:space="preserve"> </w:t>
      </w:r>
      <w:r w:rsidRPr="0042480A">
        <w:rPr>
          <w:rFonts w:ascii="Times New Roman" w:hAnsi="Times New Roman" w:cs="Times New Roman"/>
          <w:b/>
          <w:sz w:val="24"/>
        </w:rPr>
        <w:t>урока</w:t>
      </w:r>
      <w:r w:rsidRPr="00DF5AC7">
        <w:rPr>
          <w:rFonts w:ascii="Times New Roman" w:hAnsi="Times New Roman" w:cs="Times New Roman"/>
          <w:sz w:val="24"/>
        </w:rPr>
        <w:t>: «</w:t>
      </w:r>
      <w:r w:rsidR="00246597" w:rsidRPr="0042480A">
        <w:rPr>
          <w:rFonts w:ascii="Times New Roman" w:hAnsi="Times New Roman" w:cs="Times New Roman"/>
          <w:sz w:val="24"/>
          <w:lang w:val="en-US"/>
        </w:rPr>
        <w:t>Welcome</w:t>
      </w:r>
      <w:r w:rsidR="00246597" w:rsidRPr="00DF5AC7">
        <w:rPr>
          <w:rFonts w:ascii="Times New Roman" w:hAnsi="Times New Roman" w:cs="Times New Roman"/>
          <w:sz w:val="24"/>
        </w:rPr>
        <w:t xml:space="preserve"> </w:t>
      </w:r>
      <w:r w:rsidR="00246597" w:rsidRPr="0042480A">
        <w:rPr>
          <w:rFonts w:ascii="Times New Roman" w:hAnsi="Times New Roman" w:cs="Times New Roman"/>
          <w:sz w:val="24"/>
          <w:lang w:val="en-US"/>
        </w:rPr>
        <w:t>to</w:t>
      </w:r>
      <w:r w:rsidR="00246597" w:rsidRPr="00DF5AC7">
        <w:rPr>
          <w:rFonts w:ascii="Times New Roman" w:hAnsi="Times New Roman" w:cs="Times New Roman"/>
          <w:sz w:val="24"/>
        </w:rPr>
        <w:t xml:space="preserve"> </w:t>
      </w:r>
      <w:r w:rsidR="00246597" w:rsidRPr="0042480A">
        <w:rPr>
          <w:rFonts w:ascii="Times New Roman" w:hAnsi="Times New Roman" w:cs="Times New Roman"/>
          <w:sz w:val="24"/>
          <w:lang w:val="en-US"/>
        </w:rPr>
        <w:t>New</w:t>
      </w:r>
      <w:r w:rsidR="00246597" w:rsidRPr="00DF5AC7">
        <w:rPr>
          <w:rFonts w:ascii="Times New Roman" w:hAnsi="Times New Roman" w:cs="Times New Roman"/>
          <w:sz w:val="24"/>
        </w:rPr>
        <w:t xml:space="preserve"> </w:t>
      </w:r>
      <w:r w:rsidR="00246597" w:rsidRPr="0042480A">
        <w:rPr>
          <w:rFonts w:ascii="Times New Roman" w:hAnsi="Times New Roman" w:cs="Times New Roman"/>
          <w:sz w:val="24"/>
          <w:lang w:val="en-US"/>
        </w:rPr>
        <w:t>York</w:t>
      </w:r>
      <w:r w:rsidRPr="00DF5AC7">
        <w:rPr>
          <w:rFonts w:ascii="Times New Roman" w:hAnsi="Times New Roman" w:cs="Times New Roman"/>
          <w:sz w:val="24"/>
        </w:rPr>
        <w:t>».</w:t>
      </w:r>
    </w:p>
    <w:p w:rsidR="00654071" w:rsidRPr="0042480A" w:rsidRDefault="00A818DC" w:rsidP="004248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Класс:</w:t>
      </w:r>
      <w:r w:rsidR="001A7E77" w:rsidRPr="0042480A">
        <w:rPr>
          <w:rFonts w:ascii="Times New Roman" w:hAnsi="Times New Roman" w:cs="Times New Roman"/>
          <w:sz w:val="24"/>
        </w:rPr>
        <w:t xml:space="preserve"> </w:t>
      </w:r>
      <w:r w:rsidRPr="0042480A">
        <w:rPr>
          <w:rFonts w:ascii="Times New Roman" w:hAnsi="Times New Roman" w:cs="Times New Roman"/>
          <w:sz w:val="24"/>
        </w:rPr>
        <w:t>9</w:t>
      </w:r>
    </w:p>
    <w:p w:rsidR="00A818DC" w:rsidRPr="0042480A" w:rsidRDefault="00654071" w:rsidP="0042480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Предмет:</w:t>
      </w:r>
      <w:r w:rsidR="001A7E77" w:rsidRPr="0042480A">
        <w:rPr>
          <w:rFonts w:ascii="Times New Roman" w:hAnsi="Times New Roman" w:cs="Times New Roman"/>
          <w:b/>
          <w:sz w:val="24"/>
        </w:rPr>
        <w:t xml:space="preserve"> </w:t>
      </w:r>
      <w:r w:rsidRPr="0042480A">
        <w:rPr>
          <w:rFonts w:ascii="Times New Roman" w:hAnsi="Times New Roman" w:cs="Times New Roman"/>
          <w:sz w:val="24"/>
        </w:rPr>
        <w:t>английский язык</w:t>
      </w:r>
    </w:p>
    <w:p w:rsidR="00511EE4" w:rsidRPr="0042480A" w:rsidRDefault="000302C4" w:rsidP="0042480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Цель:</w:t>
      </w:r>
    </w:p>
    <w:p w:rsidR="0082743D" w:rsidRPr="0042480A" w:rsidRDefault="0082743D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sz w:val="24"/>
          <w:lang w:eastAsia="ru-RU"/>
        </w:rPr>
        <w:t> - формирование личности учащихся, обладающих необходимыми знаниями и умениями по теме</w:t>
      </w: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>.</w:t>
      </w:r>
    </w:p>
    <w:p w:rsidR="0082743D" w:rsidRPr="0042480A" w:rsidRDefault="0082743D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 углубление и закрепление знаний о стране изучаемого языка</w:t>
      </w:r>
    </w:p>
    <w:p w:rsidR="0082743D" w:rsidRPr="0042480A" w:rsidRDefault="0082743D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 w:rsidRPr="004248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="00A95F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2480A">
        <w:rPr>
          <w:rFonts w:ascii="Times New Roman" w:hAnsi="Times New Roman" w:cs="Times New Roman"/>
          <w:color w:val="000000"/>
          <w:sz w:val="24"/>
        </w:rPr>
        <w:t>создание условия для успешного формирования навыков монологической речи, лексических навыков по теме урока.</w:t>
      </w:r>
    </w:p>
    <w:p w:rsidR="00E84DBB" w:rsidRPr="0042480A" w:rsidRDefault="00E84DBB" w:rsidP="0042480A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b/>
          <w:sz w:val="24"/>
          <w:lang w:eastAsia="ru-RU"/>
        </w:rPr>
        <w:t>Задачи урока</w:t>
      </w:r>
      <w:r w:rsidRPr="0042480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бучающие: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2480A">
        <w:rPr>
          <w:rFonts w:ascii="Times New Roman" w:hAnsi="Times New Roman" w:cs="Times New Roman"/>
          <w:sz w:val="24"/>
        </w:rPr>
        <w:t>- развитие умения диалогической и монологической речи;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480A">
        <w:rPr>
          <w:rFonts w:ascii="Times New Roman" w:hAnsi="Times New Roman" w:cs="Times New Roman"/>
          <w:sz w:val="24"/>
        </w:rPr>
        <w:t xml:space="preserve"> - активизация ранее изученных лексических единиц и речевых образцов; 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sz w:val="24"/>
        </w:rPr>
        <w:t xml:space="preserve"> - умение систематизировать и обобщать полученные знания.</w:t>
      </w:r>
    </w:p>
    <w:p w:rsidR="00E84DBB" w:rsidRPr="0042480A" w:rsidRDefault="00E84DBB" w:rsidP="0042480A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444444"/>
          <w:sz w:val="24"/>
          <w:lang w:eastAsia="ru-RU"/>
        </w:rPr>
      </w:pPr>
      <w:r w:rsidRPr="0042480A">
        <w:rPr>
          <w:rFonts w:ascii="Times New Roman" w:hAnsi="Times New Roman" w:cs="Times New Roman"/>
          <w:sz w:val="24"/>
        </w:rPr>
        <w:t xml:space="preserve"> -</w:t>
      </w: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 </w:t>
      </w:r>
      <w:r w:rsidRPr="00A95FC7">
        <w:rPr>
          <w:rFonts w:ascii="Times New Roman" w:eastAsia="Times New Roman" w:hAnsi="Times New Roman" w:cs="Times New Roman"/>
          <w:sz w:val="24"/>
          <w:lang w:eastAsia="ru-RU"/>
        </w:rPr>
        <w:t>совершенствовать учебно-информационные, учебно- коммуникативные умения;</w:t>
      </w:r>
    </w:p>
    <w:p w:rsidR="001A7E77" w:rsidRPr="0042480A" w:rsidRDefault="00E84DBB" w:rsidP="0042480A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ие:</w:t>
      </w:r>
    </w:p>
    <w:p w:rsidR="00E84DBB" w:rsidRPr="0042480A" w:rsidRDefault="00654071" w:rsidP="0042480A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- развивать навыки </w:t>
      </w:r>
      <w:proofErr w:type="spellStart"/>
      <w:r w:rsidR="00E84DBB" w:rsidRPr="0042480A">
        <w:rPr>
          <w:rFonts w:ascii="Times New Roman" w:eastAsia="Times New Roman" w:hAnsi="Times New Roman" w:cs="Times New Roman"/>
          <w:sz w:val="24"/>
          <w:lang w:eastAsia="ru-RU"/>
        </w:rPr>
        <w:t>аудирования</w:t>
      </w:r>
      <w:proofErr w:type="spellEnd"/>
      <w:r w:rsidR="00E84DBB"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, чтения и устной речи 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 - </w:t>
      </w:r>
      <w:r w:rsidRPr="0042480A">
        <w:rPr>
          <w:rFonts w:ascii="Times New Roman" w:hAnsi="Times New Roman" w:cs="Times New Roman"/>
          <w:sz w:val="24"/>
        </w:rPr>
        <w:t xml:space="preserve">развитие инициативной речи; 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sz w:val="24"/>
        </w:rPr>
        <w:t xml:space="preserve"> - развитие мыслительной деятельности и познавательных интересов; 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 </w:t>
      </w:r>
      <w:r w:rsidRPr="0042480A">
        <w:rPr>
          <w:rFonts w:ascii="Times New Roman" w:eastAsia="Times New Roman" w:hAnsi="Times New Roman" w:cs="Times New Roman"/>
          <w:i/>
          <w:sz w:val="24"/>
          <w:lang w:eastAsia="ru-RU"/>
        </w:rPr>
        <w:t>Воспитательные: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- </w:t>
      </w:r>
      <w:r w:rsidRPr="0042480A">
        <w:rPr>
          <w:rFonts w:ascii="Times New Roman" w:hAnsi="Times New Roman" w:cs="Times New Roman"/>
          <w:sz w:val="24"/>
        </w:rPr>
        <w:t xml:space="preserve">воспитание культуры общения учащихся; </w:t>
      </w:r>
    </w:p>
    <w:p w:rsidR="00E84DBB" w:rsidRPr="0042480A" w:rsidRDefault="00E84DBB" w:rsidP="0042480A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444444"/>
          <w:sz w:val="24"/>
          <w:lang w:eastAsia="ru-RU"/>
        </w:rPr>
      </w:pPr>
      <w:r w:rsidRPr="0042480A">
        <w:rPr>
          <w:rFonts w:ascii="Times New Roman" w:hAnsi="Times New Roman" w:cs="Times New Roman"/>
          <w:sz w:val="24"/>
        </w:rPr>
        <w:t>- формирование лингвистической и социокультурной компетенции.</w:t>
      </w:r>
    </w:p>
    <w:p w:rsidR="0082743D" w:rsidRPr="0042480A" w:rsidRDefault="00654071" w:rsidP="0042480A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42480A">
        <w:rPr>
          <w:rFonts w:ascii="Times New Roman" w:eastAsia="Times New Roman" w:hAnsi="Times New Roman" w:cs="Times New Roman"/>
          <w:b/>
          <w:sz w:val="24"/>
          <w:lang w:eastAsia="ru-RU"/>
        </w:rPr>
        <w:t>Ресурсы</w:t>
      </w:r>
      <w:r w:rsidR="0082743D" w:rsidRPr="0042480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82743D"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33E51">
        <w:rPr>
          <w:rFonts w:ascii="Times New Roman" w:eastAsia="Times New Roman" w:hAnsi="Times New Roman" w:cs="Times New Roman"/>
          <w:sz w:val="24"/>
          <w:lang w:eastAsia="ru-RU"/>
        </w:rPr>
        <w:t xml:space="preserve">учебник, </w:t>
      </w:r>
      <w:r w:rsidR="0082743D" w:rsidRPr="0042480A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42480A">
        <w:rPr>
          <w:rFonts w:ascii="Times New Roman" w:eastAsia="Times New Roman" w:hAnsi="Times New Roman" w:cs="Times New Roman"/>
          <w:sz w:val="24"/>
          <w:lang w:eastAsia="ru-RU"/>
        </w:rPr>
        <w:t>омпьютер</w:t>
      </w:r>
      <w:r w:rsidR="0082743D"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42480A">
        <w:rPr>
          <w:rFonts w:ascii="Times New Roman" w:eastAsia="Times New Roman" w:hAnsi="Times New Roman" w:cs="Times New Roman"/>
          <w:sz w:val="24"/>
          <w:lang w:eastAsia="ru-RU"/>
        </w:rPr>
        <w:t>ТВ</w:t>
      </w:r>
      <w:r w:rsidR="0082743D" w:rsidRPr="0042480A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 карта США,</w:t>
      </w:r>
      <w:r w:rsidR="00133E51">
        <w:rPr>
          <w:rFonts w:ascii="Times New Roman" w:eastAsia="Times New Roman" w:hAnsi="Times New Roman" w:cs="Times New Roman"/>
          <w:sz w:val="24"/>
          <w:lang w:eastAsia="ru-RU"/>
        </w:rPr>
        <w:t xml:space="preserve"> презентация</w:t>
      </w:r>
      <w:r w:rsidR="0082743D"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, видео и аудио фрагменты, реквизиты. </w:t>
      </w:r>
    </w:p>
    <w:p w:rsidR="001A7E77" w:rsidRPr="0042480A" w:rsidRDefault="001A7E77" w:rsidP="00A818DC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A818DC" w:rsidRPr="0042480A" w:rsidRDefault="00A818DC" w:rsidP="00A818DC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42480A">
        <w:rPr>
          <w:rFonts w:ascii="Times New Roman" w:eastAsia="Calibri" w:hAnsi="Times New Roman" w:cs="Times New Roman"/>
          <w:sz w:val="24"/>
        </w:rPr>
        <w:t>Технологическая карта урока</w:t>
      </w:r>
    </w:p>
    <w:p w:rsidR="00A818DC" w:rsidRPr="001A7E77" w:rsidRDefault="00A818DC" w:rsidP="00A818DC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559"/>
        <w:gridCol w:w="1843"/>
        <w:gridCol w:w="1559"/>
      </w:tblGrid>
      <w:tr w:rsidR="00DF5AC7" w:rsidRPr="0042480A" w:rsidTr="00C1510D">
        <w:trPr>
          <w:trHeight w:val="653"/>
        </w:trPr>
        <w:tc>
          <w:tcPr>
            <w:tcW w:w="1526" w:type="dxa"/>
            <w:vMerge w:val="restart"/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  <w:vMerge w:val="restart"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DF5AC7" w:rsidRPr="0042480A" w:rsidTr="00C1510D">
        <w:trPr>
          <w:trHeight w:val="288"/>
        </w:trPr>
        <w:tc>
          <w:tcPr>
            <w:tcW w:w="1526" w:type="dxa"/>
            <w:vMerge/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5AC7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F75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метные</w:t>
            </w:r>
          </w:p>
          <w:p w:rsidR="00DF5AC7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Pr="0042480A" w:rsidRDefault="00DF5AC7" w:rsidP="00DF5A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F5AC7" w:rsidRDefault="00DF5AC7" w:rsidP="00DF5A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Default="00DF5AC7" w:rsidP="00DF5A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C7" w:rsidRPr="0042480A" w:rsidTr="00C1510D">
        <w:tc>
          <w:tcPr>
            <w:tcW w:w="1526" w:type="dxa"/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1.Организационный момент.</w:t>
            </w:r>
          </w:p>
        </w:tc>
        <w:tc>
          <w:tcPr>
            <w:tcW w:w="2126" w:type="dxa"/>
          </w:tcPr>
          <w:p w:rsidR="00DF5AC7" w:rsidRPr="0042480A" w:rsidRDefault="00DF5AC7" w:rsidP="006540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приветствует </w:t>
            </w:r>
            <w:r w:rsidR="00867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хся,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ет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приятный психологический </w:t>
            </w:r>
            <w:r w:rsidR="00E54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рой на работу, проверяет готовность к уроку.</w:t>
            </w:r>
          </w:p>
          <w:p w:rsidR="00DF5AC7" w:rsidRPr="0042480A" w:rsidRDefault="00DF5AC7" w:rsidP="00DF77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AC7" w:rsidRPr="0042480A" w:rsidRDefault="00DF5AC7" w:rsidP="006540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класса к работе.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приветствуют учителя.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учебную деятельность.</w:t>
            </w:r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5AC7" w:rsidRPr="00DF7563" w:rsidRDefault="00DF7563" w:rsidP="00795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Р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азвитие коммуникативной 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компетенции, включая умение взаимодействовать с окружающими, выполняя разные социальные рол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AC7" w:rsidRPr="0042480A" w:rsidRDefault="00DF5AC7" w:rsidP="00DF5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й 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обучению.</w:t>
            </w:r>
          </w:p>
          <w:p w:rsidR="00DF5AC7" w:rsidRPr="0042480A" w:rsidRDefault="00DF5AC7" w:rsidP="00DF5A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1559" w:type="dxa"/>
          </w:tcPr>
          <w:p w:rsidR="00DF5AC7" w:rsidRPr="00DE72E5" w:rsidRDefault="00DE72E5" w:rsidP="00C15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E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Необычность заданий в начале урока </w:t>
            </w:r>
            <w:r w:rsidRPr="00DE72E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вызывает у учащихся те положительные эмоции, которые пробуждают у них интерес не только к изучаемой теме урока, но и к учебному предмету в целом.</w:t>
            </w:r>
          </w:p>
        </w:tc>
      </w:tr>
      <w:tr w:rsidR="00DF5AC7" w:rsidRPr="0042480A" w:rsidTr="00C1510D">
        <w:tc>
          <w:tcPr>
            <w:tcW w:w="1526" w:type="dxa"/>
          </w:tcPr>
          <w:p w:rsidR="00DF5AC7" w:rsidRPr="0042480A" w:rsidRDefault="00DF5AC7" w:rsidP="00E84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Pr="004248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урока.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AC7" w:rsidRPr="0042480A" w:rsidRDefault="00DF5AC7" w:rsidP="001307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учащимся, используя игру </w:t>
            </w:r>
            <w:proofErr w:type="spellStart"/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guessr</w:t>
            </w:r>
            <w:proofErr w:type="spellEnd"/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гадаться, о каком городе пойдет речь на уроке. Затем достаёт предметы из чёрного ящика и просит выявить связь с темой урока. Таким образом, учитель создает проблемную ситуацию, мотивируя учащихся выдвинуть предположения о теме и цели урока, ориентируясь на предложенный материал. </w:t>
            </w:r>
          </w:p>
        </w:tc>
        <w:tc>
          <w:tcPr>
            <w:tcW w:w="1843" w:type="dxa"/>
          </w:tcPr>
          <w:p w:rsidR="00DF5AC7" w:rsidRPr="0042480A" w:rsidRDefault="00DF5AC7" w:rsidP="00FA0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елают предположения, систематизируют знания, </w:t>
            </w:r>
            <w:proofErr w:type="gramStart"/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я  необходимую</w:t>
            </w:r>
            <w:proofErr w:type="gramEnd"/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 дополняют ее, используя пространственное мышление, формулируют на основе полученной информации тему и цель уро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5AC7" w:rsidRPr="00DF7563" w:rsidRDefault="00DF7563" w:rsidP="00DF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Умение определять тему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пособности принимать учебную цель и задачу.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я выполнять учебные действия в соответствии с поставленной задачей. 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умения оформлять свои мысли в устной форме.</w:t>
            </w:r>
          </w:p>
        </w:tc>
        <w:tc>
          <w:tcPr>
            <w:tcW w:w="1559" w:type="dxa"/>
          </w:tcPr>
          <w:p w:rsidR="00DF5AC7" w:rsidRPr="00C1510D" w:rsidRDefault="00C1510D" w:rsidP="002A60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1510D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Компьютерные игры на уроке могут помочь школьникам развить логику, абстрактное и логическое мышление, а также навык работы в команде</w:t>
            </w:r>
          </w:p>
        </w:tc>
      </w:tr>
      <w:tr w:rsidR="00DF5AC7" w:rsidRPr="0042480A" w:rsidTr="00C1510D">
        <w:trPr>
          <w:trHeight w:val="2490"/>
        </w:trPr>
        <w:tc>
          <w:tcPr>
            <w:tcW w:w="1526" w:type="dxa"/>
            <w:tcBorders>
              <w:bottom w:val="single" w:sz="4" w:space="0" w:color="auto"/>
            </w:tcBorders>
          </w:tcPr>
          <w:p w:rsidR="00DF5AC7" w:rsidRPr="0042480A" w:rsidRDefault="00DF5AC7" w:rsidP="00E84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Актуализация знаний. Стимулирование познавательного интерес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оставить список слов, которые предположительно они могут услышать при работе с видеороликом, организует самостоятельную деятельность учащихся, предлагая посмотреть видео «</w:t>
            </w:r>
            <w:r w:rsidRPr="004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5AC7" w:rsidRPr="0042480A" w:rsidRDefault="00DF5AC7" w:rsidP="002A60DA">
            <w:pPr>
              <w:pStyle w:val="a3"/>
              <w:rPr>
                <w:color w:val="000000"/>
              </w:rPr>
            </w:pPr>
            <w:r w:rsidRPr="0042480A">
              <w:t xml:space="preserve">Учащиеся составляют список слов, которые, по их мнению, могут прозвучать в тексте </w:t>
            </w:r>
            <w:proofErr w:type="spellStart"/>
            <w:r w:rsidRPr="0042480A">
              <w:t>видеоэкскурсии</w:t>
            </w:r>
            <w:proofErr w:type="spellEnd"/>
            <w:r w:rsidRPr="0042480A">
              <w:t xml:space="preserve">. Услышанные во время просмотра слова ребята вычёркивают из своего списка. Поощряется тот, у кого в списке больше зачёркнутых слов. Таким образом, учащиеся </w:t>
            </w:r>
            <w:proofErr w:type="gramStart"/>
            <w:r w:rsidRPr="0042480A">
              <w:rPr>
                <w:color w:val="000000"/>
              </w:rPr>
              <w:t>тренируют  умение</w:t>
            </w:r>
            <w:proofErr w:type="gramEnd"/>
            <w:r w:rsidRPr="0042480A">
              <w:rPr>
                <w:color w:val="000000"/>
              </w:rPr>
              <w:t xml:space="preserve"> слушать и воспринимать иностранный текст и умение правильно понимать и использовать лексические единицы</w:t>
            </w:r>
          </w:p>
          <w:p w:rsidR="00DF5AC7" w:rsidRPr="0042480A" w:rsidRDefault="00DF5AC7" w:rsidP="00A96656">
            <w:pPr>
              <w:pStyle w:val="a3"/>
              <w:rPr>
                <w:rFonts w:eastAsia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25FE9" w:rsidRPr="00F25FE9" w:rsidRDefault="00F25FE9" w:rsidP="00F25FE9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 w:rsidRPr="00F25FE9">
              <w:rPr>
                <w:szCs w:val="21"/>
              </w:rPr>
              <w:t>Ученик научится 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DF5AC7" w:rsidRPr="00F25FE9" w:rsidRDefault="00DF5AC7" w:rsidP="00D72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ложительной мотивации к обучению и целенаправленной познавательной деятельности.</w:t>
            </w:r>
          </w:p>
          <w:p w:rsidR="00DF5AC7" w:rsidRPr="00430037" w:rsidRDefault="00DF5AC7" w:rsidP="00DF5A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43003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3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proofErr w:type="gramEnd"/>
            <w:r w:rsidRPr="004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самосознания, стремление к взаимопониманию между людьми разных сообщест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10D" w:rsidRPr="00430037" w:rsidRDefault="00C1510D" w:rsidP="00C1510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430037">
              <w:t>Плюсы использования видео на уроках английского языка:</w:t>
            </w:r>
          </w:p>
          <w:p w:rsidR="00C1510D" w:rsidRPr="00430037" w:rsidRDefault="00C1510D" w:rsidP="00C1510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430037">
              <w:t>-погружение в ситуацию;</w:t>
            </w:r>
          </w:p>
          <w:p w:rsidR="00C1510D" w:rsidRPr="00430037" w:rsidRDefault="00C1510D" w:rsidP="00C1510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430037">
              <w:t>-знакомство с культурой изучаемого языка;</w:t>
            </w:r>
          </w:p>
          <w:p w:rsidR="00C1510D" w:rsidRPr="00430037" w:rsidRDefault="00C1510D" w:rsidP="00C1510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430037">
              <w:t>-знакомство с языком жестов и мимики;</w:t>
            </w:r>
          </w:p>
          <w:p w:rsidR="00C1510D" w:rsidRPr="00430037" w:rsidRDefault="00C1510D" w:rsidP="00C1510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430037">
              <w:t>-живая речь носителя языка</w:t>
            </w:r>
          </w:p>
          <w:p w:rsidR="00DF5AC7" w:rsidRPr="00430037" w:rsidRDefault="00DF5AC7" w:rsidP="002A60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F5AC7" w:rsidRPr="0042480A" w:rsidTr="00C1510D">
        <w:trPr>
          <w:trHeight w:val="69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Pr="0042480A" w:rsidRDefault="00DF5AC7" w:rsidP="004E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4. Усвоение новых знаний. Контроль усво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Pr="0042480A" w:rsidRDefault="00DF5AC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ёт список новых слов (каждое на отдельной карточке под номером). </w:t>
            </w:r>
          </w:p>
          <w:p w:rsidR="00DF5AC7" w:rsidRPr="0042480A" w:rsidRDefault="00DF5AC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заполнить</w:t>
            </w:r>
            <w:r w:rsidR="002E35D8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 в тексте (текст включает в себя географические и исторические </w:t>
            </w:r>
            <w:r w:rsidR="002E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)</w:t>
            </w:r>
          </w:p>
          <w:p w:rsidR="00DF5AC7" w:rsidRPr="0042480A" w:rsidRDefault="00DF5AC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C7" w:rsidRPr="0042480A" w:rsidRDefault="0086726D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(п</w:t>
            </w:r>
            <w:r w:rsidR="00DF5AC7" w:rsidRPr="0042480A">
              <w:rPr>
                <w:rFonts w:ascii="Times New Roman" w:hAnsi="Times New Roman" w:cs="Times New Roman"/>
                <w:sz w:val="24"/>
                <w:szCs w:val="24"/>
              </w:rPr>
              <w:t>редлагает посмотреть на экран и проверить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AC7"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F5AC7" w:rsidRPr="0042480A" w:rsidRDefault="00DF5AC7" w:rsidP="00D72C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трабатывают чтение новых слов и перевод. </w:t>
            </w:r>
          </w:p>
          <w:p w:rsidR="00DF5AC7" w:rsidRPr="0042480A" w:rsidRDefault="00DF5AC7" w:rsidP="000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групповой работы учащиеся заполняют в тексте пропуски.</w:t>
            </w:r>
          </w:p>
          <w:p w:rsidR="00DF5AC7" w:rsidRPr="0042480A" w:rsidRDefault="00DF5AC7" w:rsidP="000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олучившийся текст, читают 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почк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7" w:rsidRPr="007E383B" w:rsidRDefault="00F25FE9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lastRenderedPageBreak/>
              <w:t>У</w:t>
            </w:r>
            <w:r w:rsidRPr="00F25FE9">
              <w:rPr>
                <w:szCs w:val="21"/>
              </w:rPr>
              <w:t xml:space="preserve">ченик научится читать и находить в несложных аутентичных текстах, содержащих отдельные неизученные языковые явления, нужную /запрашиваемую информацию, </w:t>
            </w:r>
            <w:r w:rsidRPr="00F25FE9">
              <w:rPr>
                <w:szCs w:val="21"/>
              </w:rPr>
              <w:lastRenderedPageBreak/>
              <w:t>представленную в явном и в неявном виде, научится устанавливать логические связи в тексте и согласовывать последовательность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AC7" w:rsidRPr="0042480A" w:rsidRDefault="00DF5AC7" w:rsidP="00DF5A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</w:p>
          <w:p w:rsidR="00FF5CDD" w:rsidRPr="0042480A" w:rsidRDefault="00DF5AC7" w:rsidP="00FF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чебные действия в соответствии с поставленной задачей</w:t>
            </w:r>
            <w:r w:rsidR="00FF5CDD"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5CDD" w:rsidRPr="0042480A" w:rsidRDefault="00FF5CDD" w:rsidP="00FF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умение слушать друг друга. </w:t>
            </w:r>
          </w:p>
          <w:p w:rsidR="00DF5AC7" w:rsidRPr="0042480A" w:rsidRDefault="00DF5AC7" w:rsidP="00DF5A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Pr="00430037" w:rsidRDefault="00430037" w:rsidP="00805D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 самоконтроля</w:t>
            </w:r>
            <w:r w:rsidR="00805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иант учащегося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совпадает с образцом, </w:t>
            </w:r>
            <w:r w:rsidR="00805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ще раз возвращается к условию задания, анализирует его, ищет ошибку в своих 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уждениях.</w:t>
            </w:r>
          </w:p>
        </w:tc>
      </w:tr>
      <w:tr w:rsidR="00DF5AC7" w:rsidRPr="0042480A" w:rsidTr="00C1510D">
        <w:trPr>
          <w:trHeight w:val="345"/>
        </w:trPr>
        <w:tc>
          <w:tcPr>
            <w:tcW w:w="1526" w:type="dxa"/>
            <w:tcBorders>
              <w:top w:val="single" w:sz="4" w:space="0" w:color="auto"/>
            </w:tcBorders>
          </w:tcPr>
          <w:p w:rsidR="00DF5AC7" w:rsidRPr="0042480A" w:rsidRDefault="00DF5AC7" w:rsidP="00805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Релаксация </w:t>
            </w:r>
            <w:r w:rsidR="00DE72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05D1F">
              <w:rPr>
                <w:rFonts w:ascii="Times New Roman" w:eastAsia="Calibri" w:hAnsi="Times New Roman" w:cs="Times New Roman"/>
                <w:sz w:val="24"/>
                <w:szCs w:val="24"/>
              </w:rPr>
              <w:t>зарядка для глаз</w:t>
            </w:r>
            <w:r w:rsidR="00DE72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5AC7" w:rsidRDefault="00DF5AC7" w:rsidP="00D72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вспомнить буквы алфавита и нарисовать их глазами.</w:t>
            </w:r>
          </w:p>
          <w:p w:rsidR="0086726D" w:rsidRPr="0042480A" w:rsidRDefault="0086726D" w:rsidP="00D72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ет 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5AC7" w:rsidRPr="0042480A" w:rsidRDefault="00DF5AC7" w:rsidP="000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Учащиеся рисуют глазами буквы алфавита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5AC7" w:rsidRPr="00DF7563" w:rsidRDefault="00DF7563" w:rsidP="00A818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63">
              <w:rPr>
                <w:rFonts w:ascii="Times New Roman" w:hAnsi="Times New Roman" w:cs="Times New Roman"/>
                <w:sz w:val="24"/>
              </w:rPr>
              <w:t>Учащийся получит возможность использовать приобретенные знания и умения в практической деятел</w:t>
            </w:r>
            <w:r w:rsidR="007E383B">
              <w:rPr>
                <w:rFonts w:ascii="Times New Roman" w:hAnsi="Times New Roman" w:cs="Times New Roman"/>
                <w:sz w:val="24"/>
              </w:rPr>
              <w:t>ьности и повседнев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72E5" w:rsidRPr="0042480A" w:rsidRDefault="00DE72E5" w:rsidP="00A818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E72E5">
              <w:rPr>
                <w:rFonts w:ascii="Times New Roman" w:hAnsi="Times New Roman" w:cs="Times New Roman"/>
                <w:sz w:val="24"/>
                <w:szCs w:val="24"/>
              </w:rPr>
              <w:t>проводить физическую разгрузку в ход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5AC7" w:rsidRPr="00805D1F" w:rsidRDefault="00805D1F" w:rsidP="00D72C1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Зарядка для глаз </w:t>
            </w:r>
            <w:r w:rsidRPr="00805D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оможет расслабиться мышцам после длительной нагрузки, улучшит кровообращение и поможет укрепить мышечные волокна.</w:t>
            </w:r>
          </w:p>
        </w:tc>
      </w:tr>
      <w:tr w:rsidR="00DF5AC7" w:rsidRPr="0042480A" w:rsidTr="00C1510D">
        <w:trPr>
          <w:trHeight w:val="428"/>
        </w:trPr>
        <w:tc>
          <w:tcPr>
            <w:tcW w:w="1526" w:type="dxa"/>
            <w:tcBorders>
              <w:bottom w:val="single" w:sz="4" w:space="0" w:color="auto"/>
            </w:tcBorders>
          </w:tcPr>
          <w:p w:rsidR="00DF5AC7" w:rsidRPr="0042480A" w:rsidRDefault="00DF5AC7" w:rsidP="00DF5A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248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.</w:t>
            </w:r>
          </w:p>
          <w:p w:rsidR="00DF5AC7" w:rsidRPr="0042480A" w:rsidRDefault="00DF5AC7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Pr="0042480A" w:rsidRDefault="00DF5AC7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Pr="0042480A" w:rsidRDefault="00DF5AC7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Pr="0042480A" w:rsidRDefault="00DF5AC7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5AC7" w:rsidRPr="0042480A" w:rsidRDefault="00DF5AC7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редлагает учащимся пройти </w:t>
            </w:r>
            <w:r w:rsidR="0080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й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iz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иц-опрос по теме урока)</w:t>
            </w:r>
          </w:p>
          <w:p w:rsidR="00DF5AC7" w:rsidRPr="0042480A" w:rsidRDefault="00DF5AC7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5AC7" w:rsidRPr="0042480A" w:rsidRDefault="00DF5AC7" w:rsidP="00DF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чащиеся отвечают на вопросы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33E5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опросы и ответы на слайдах презентаций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5AC7" w:rsidRPr="00F25FE9" w:rsidRDefault="00DF7563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В</w:t>
            </w:r>
            <w:r w:rsidR="00F25FE9">
              <w:rPr>
                <w:rFonts w:ascii="Times New Roman" w:hAnsi="Times New Roman" w:cs="Times New Roman"/>
                <w:sz w:val="24"/>
                <w:szCs w:val="21"/>
              </w:rPr>
              <w:t xml:space="preserve"> освоении лексических единиц</w:t>
            </w:r>
            <w:r w:rsidR="00F25FE9" w:rsidRPr="00F25FE9">
              <w:rPr>
                <w:rFonts w:ascii="Times New Roman" w:hAnsi="Times New Roman" w:cs="Times New Roman"/>
                <w:sz w:val="24"/>
                <w:szCs w:val="21"/>
              </w:rPr>
              <w:t xml:space="preserve"> ученик получит возможность пользоваться язык</w:t>
            </w:r>
            <w:r w:rsidR="000C05BD">
              <w:rPr>
                <w:rFonts w:ascii="Times New Roman" w:hAnsi="Times New Roman" w:cs="Times New Roman"/>
                <w:sz w:val="24"/>
                <w:szCs w:val="21"/>
              </w:rPr>
              <w:t>овой и контекстуальной догадк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05BD" w:rsidRDefault="000C05BD" w:rsidP="000C05B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C05BD">
              <w:rPr>
                <w:i/>
                <w:szCs w:val="28"/>
              </w:rPr>
              <w:t>Личностные</w:t>
            </w:r>
            <w:r>
              <w:rPr>
                <w:szCs w:val="28"/>
              </w:rPr>
              <w:t>:</w:t>
            </w:r>
          </w:p>
          <w:p w:rsidR="000C05BD" w:rsidRPr="000C05BD" w:rsidRDefault="000C05BD" w:rsidP="000C05B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color w:val="000000"/>
                <w:szCs w:val="28"/>
              </w:rPr>
            </w:pPr>
            <w:r w:rsidRPr="000C05BD">
              <w:rPr>
                <w:szCs w:val="28"/>
              </w:rPr>
              <w:t xml:space="preserve">формировать положительное отношение к процессу познания, </w:t>
            </w:r>
            <w:r w:rsidRPr="000C05BD">
              <w:rPr>
                <w:rStyle w:val="c18"/>
                <w:color w:val="000000"/>
                <w:szCs w:val="28"/>
              </w:rPr>
              <w:t>развивать навыки сотрудничества в разных ситуациях;</w:t>
            </w:r>
          </w:p>
          <w:p w:rsidR="000C05BD" w:rsidRPr="000C05BD" w:rsidRDefault="000C05BD" w:rsidP="000C05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C05BD">
              <w:rPr>
                <w:rFonts w:ascii="Times New Roman" w:hAnsi="Times New Roman" w:cs="Times New Roman"/>
                <w:i/>
                <w:sz w:val="24"/>
                <w:szCs w:val="28"/>
              </w:rPr>
              <w:t>Регулятивные:</w:t>
            </w:r>
            <w:r w:rsidRPr="000C05BD">
              <w:rPr>
                <w:rFonts w:ascii="Times New Roman" w:hAnsi="Times New Roman" w:cs="Times New Roman"/>
                <w:sz w:val="24"/>
                <w:szCs w:val="28"/>
              </w:rPr>
              <w:t>планировать</w:t>
            </w:r>
            <w:proofErr w:type="spellEnd"/>
            <w:proofErr w:type="gramEnd"/>
            <w:r w:rsidRPr="000C05BD">
              <w:rPr>
                <w:rFonts w:ascii="Times New Roman" w:hAnsi="Times New Roman" w:cs="Times New Roman"/>
                <w:sz w:val="24"/>
                <w:szCs w:val="28"/>
              </w:rPr>
              <w:t xml:space="preserve"> свои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0C05BD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</w:t>
            </w:r>
            <w:r w:rsidRPr="000C05B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C05BD">
              <w:rPr>
                <w:rFonts w:ascii="Times New Roman" w:hAnsi="Times New Roman" w:cs="Times New Roman"/>
                <w:sz w:val="24"/>
                <w:szCs w:val="28"/>
              </w:rPr>
              <w:t xml:space="preserve">успешно осуществлять </w:t>
            </w:r>
            <w:r w:rsidRPr="000C05BD">
              <w:rPr>
                <w:rStyle w:val="c18"/>
                <w:rFonts w:ascii="Times New Roman" w:hAnsi="Times New Roman" w:cs="Times New Roman"/>
                <w:color w:val="000000"/>
                <w:sz w:val="24"/>
                <w:szCs w:val="28"/>
              </w:rPr>
              <w:t>актуализацию лексических единиц, основываясь на учебную ситуацию и личный опыт;</w:t>
            </w:r>
            <w:r w:rsidRPr="000C05BD">
              <w:rPr>
                <w:rFonts w:ascii="Times New Roman" w:hAnsi="Times New Roman" w:cs="Times New Roman"/>
                <w:sz w:val="24"/>
                <w:szCs w:val="28"/>
              </w:rPr>
              <w:t xml:space="preserve"> выстраивать логическую цепочку рассуждений для дальнейшего вы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 соответствующих действий.</w:t>
            </w:r>
          </w:p>
          <w:p w:rsidR="00DF5AC7" w:rsidRPr="0042480A" w:rsidRDefault="00DF5AC7" w:rsidP="00FF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5D1F" w:rsidRDefault="00805D1F" w:rsidP="00805D1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05D1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аучиться слушать и слышать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5AC7" w:rsidRPr="00805D1F" w:rsidRDefault="00805D1F" w:rsidP="00805D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аботая в команде,</w:t>
            </w:r>
            <w:r w:rsidRPr="00805D1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важно не только уметь выразить свое мнение, но и услышать товарища, прислушиваться к его взглядам.</w:t>
            </w:r>
          </w:p>
        </w:tc>
      </w:tr>
      <w:tr w:rsidR="00FF5CDD" w:rsidRPr="0042480A" w:rsidTr="00C1510D">
        <w:tc>
          <w:tcPr>
            <w:tcW w:w="1526" w:type="dxa"/>
          </w:tcPr>
          <w:p w:rsidR="00FF5CDD" w:rsidRPr="0042480A" w:rsidRDefault="00FF5CDD" w:rsidP="008672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Рефлексия (итог урока).</w:t>
            </w:r>
          </w:p>
        </w:tc>
        <w:tc>
          <w:tcPr>
            <w:tcW w:w="2126" w:type="dxa"/>
          </w:tcPr>
          <w:p w:rsidR="00FF5CDD" w:rsidRPr="007E383B" w:rsidRDefault="007E383B" w:rsidP="00DF5AC7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Fonts w:ascii="Arial" w:hAnsi="Arial" w:cs="Arial"/>
                <w:sz w:val="22"/>
                <w:szCs w:val="22"/>
              </w:rPr>
            </w:pPr>
            <w:r w:rsidRPr="007E383B">
              <w:rPr>
                <w:rStyle w:val="c4"/>
              </w:rPr>
              <w:t>У</w:t>
            </w:r>
            <w:r w:rsidR="0086726D">
              <w:rPr>
                <w:rStyle w:val="c4"/>
              </w:rPr>
              <w:t>читель задаёт вопросы, побуждая к высказыванию своего мнения:</w:t>
            </w:r>
          </w:p>
          <w:p w:rsidR="00FF5CDD" w:rsidRPr="007E383B" w:rsidRDefault="0086726D" w:rsidP="00DF5AC7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4"/>
              </w:rPr>
              <w:t>- Как</w:t>
            </w:r>
            <w:r w:rsidR="007E383B" w:rsidRPr="007E383B">
              <w:rPr>
                <w:rStyle w:val="c4"/>
              </w:rPr>
              <w:t xml:space="preserve">ие </w:t>
            </w:r>
            <w:proofErr w:type="gramStart"/>
            <w:r w:rsidR="007E383B" w:rsidRPr="007E383B">
              <w:rPr>
                <w:rStyle w:val="c4"/>
              </w:rPr>
              <w:t xml:space="preserve">трудности </w:t>
            </w:r>
            <w:r w:rsidR="00FF5CDD" w:rsidRPr="007E383B">
              <w:rPr>
                <w:rStyle w:val="c4"/>
              </w:rPr>
              <w:t xml:space="preserve"> вы</w:t>
            </w:r>
            <w:proofErr w:type="gramEnd"/>
            <w:r w:rsidR="00FF5CDD" w:rsidRPr="007E383B">
              <w:rPr>
                <w:rStyle w:val="c4"/>
              </w:rPr>
              <w:t xml:space="preserve"> </w:t>
            </w:r>
            <w:r w:rsidR="007E383B" w:rsidRPr="007E383B">
              <w:rPr>
                <w:rStyle w:val="c4"/>
              </w:rPr>
              <w:t>испытывали</w:t>
            </w:r>
            <w:r w:rsidR="00FF5CDD" w:rsidRPr="007E383B">
              <w:rPr>
                <w:rStyle w:val="c4"/>
              </w:rPr>
              <w:t xml:space="preserve"> на уроке?</w:t>
            </w:r>
          </w:p>
          <w:p w:rsidR="00FF5CDD" w:rsidRPr="007E383B" w:rsidRDefault="007E383B" w:rsidP="00DF5AC7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Fonts w:ascii="Arial" w:hAnsi="Arial" w:cs="Arial"/>
                <w:sz w:val="22"/>
                <w:szCs w:val="22"/>
              </w:rPr>
            </w:pPr>
            <w:r w:rsidRPr="007E383B">
              <w:rPr>
                <w:rStyle w:val="c4"/>
              </w:rPr>
              <w:t xml:space="preserve">- Какую цель вы </w:t>
            </w:r>
            <w:r w:rsidR="00FF5CDD" w:rsidRPr="007E383B">
              <w:rPr>
                <w:rStyle w:val="c4"/>
              </w:rPr>
              <w:t>ставили перед собой?</w:t>
            </w:r>
          </w:p>
          <w:p w:rsidR="00FF5CDD" w:rsidRPr="007E383B" w:rsidRDefault="00FF5CDD" w:rsidP="00DF5AC7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Fonts w:ascii="Arial" w:hAnsi="Arial" w:cs="Arial"/>
                <w:sz w:val="22"/>
                <w:szCs w:val="22"/>
              </w:rPr>
            </w:pPr>
            <w:r w:rsidRPr="007E383B">
              <w:rPr>
                <w:rStyle w:val="c4"/>
              </w:rPr>
              <w:t>- Какой результат вы получили?</w:t>
            </w:r>
          </w:p>
          <w:p w:rsidR="00FF5CDD" w:rsidRPr="007E383B" w:rsidRDefault="007E383B" w:rsidP="00DF5AC7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Fonts w:ascii="Arial" w:hAnsi="Arial" w:cs="Arial"/>
                <w:sz w:val="22"/>
                <w:szCs w:val="22"/>
              </w:rPr>
            </w:pPr>
            <w:r w:rsidRPr="007E383B">
              <w:rPr>
                <w:rStyle w:val="c4"/>
              </w:rPr>
              <w:t>- Какое новое знание вы откры</w:t>
            </w:r>
            <w:r w:rsidR="00FF5CDD" w:rsidRPr="007E383B">
              <w:rPr>
                <w:rStyle w:val="c4"/>
              </w:rPr>
              <w:t>ли на уроке?</w:t>
            </w:r>
          </w:p>
          <w:p w:rsidR="00FF5CDD" w:rsidRPr="007E383B" w:rsidRDefault="00FF5CDD" w:rsidP="00DF5AC7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Fonts w:ascii="Arial" w:hAnsi="Arial" w:cs="Arial"/>
                <w:sz w:val="22"/>
                <w:szCs w:val="22"/>
              </w:rPr>
            </w:pPr>
          </w:p>
          <w:p w:rsidR="00FF5CDD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CDD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учащимся оценить свою работу на уроке по предложенным критериям.</w:t>
            </w:r>
          </w:p>
          <w:p w:rsidR="007E383B" w:rsidRPr="0042480A" w:rsidRDefault="007E383B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CDD" w:rsidRPr="0042480A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б</w:t>
            </w:r>
            <w:r w:rsidR="007E3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одарит за проделанную работу и </w:t>
            </w:r>
          </w:p>
          <w:p w:rsidR="00FF5CDD" w:rsidRPr="0042480A" w:rsidRDefault="007E383B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дифференцированное </w:t>
            </w:r>
            <w:r w:rsidR="00E54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, комментирует его</w:t>
            </w:r>
            <w:r w:rsidR="00FF5CDD"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54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омотивированным учащимся-п</w:t>
            </w:r>
            <w:r w:rsidR="00FF5CDD"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мотреть фильм «Виртуальная экскурсия по Нью-Йорку» и написать эссе, слабоуспевающие ученики составляют 5 разных типов вопросов для обсуждения).</w:t>
            </w:r>
            <w:r w:rsidR="00FF5CDD"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5CDD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 учителя, 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ют св</w:t>
            </w:r>
            <w:r w:rsidR="007E3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ю работу на уроке по критериям: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5CDD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CDD" w:rsidRDefault="00915AAE" w:rsidP="00915AAE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Style w:val="c4"/>
              </w:rPr>
            </w:pPr>
            <w:r>
              <w:rPr>
                <w:rStyle w:val="c4"/>
              </w:rPr>
              <w:t>1-усвоение материала;</w:t>
            </w:r>
          </w:p>
          <w:p w:rsidR="00915AAE" w:rsidRDefault="00915AAE" w:rsidP="00915AAE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Style w:val="c4"/>
              </w:rPr>
            </w:pPr>
            <w:r>
              <w:rPr>
                <w:rStyle w:val="c4"/>
              </w:rPr>
              <w:t>2-вклад в работу группы;</w:t>
            </w:r>
          </w:p>
          <w:p w:rsidR="00D3758D" w:rsidRDefault="00915AAE" w:rsidP="00915AAE">
            <w:pPr>
              <w:pStyle w:val="c2"/>
              <w:shd w:val="clear" w:color="auto" w:fill="FFFFFF"/>
              <w:spacing w:before="0" w:beforeAutospacing="0" w:after="0" w:afterAutospacing="0"/>
              <w:ind w:right="422"/>
              <w:rPr>
                <w:rStyle w:val="c4"/>
              </w:rPr>
            </w:pPr>
            <w:r>
              <w:rPr>
                <w:rStyle w:val="c4"/>
              </w:rPr>
              <w:t>3-к</w:t>
            </w:r>
            <w:r w:rsidR="00D3758D">
              <w:rPr>
                <w:rStyle w:val="c4"/>
              </w:rPr>
              <w:t>ультура поведения;</w:t>
            </w:r>
          </w:p>
          <w:p w:rsidR="00D3758D" w:rsidRPr="00D3758D" w:rsidRDefault="00D3758D" w:rsidP="00915AAE">
            <w:pPr>
              <w:pStyle w:val="c2"/>
              <w:shd w:val="clear" w:color="auto" w:fill="FFFFFF"/>
              <w:spacing w:before="0" w:beforeAutospacing="0" w:after="0" w:afterAutospacing="0"/>
              <w:ind w:right="422"/>
            </w:pPr>
            <w:r>
              <w:rPr>
                <w:rStyle w:val="c4"/>
              </w:rPr>
              <w:t>4-генерирование идей</w:t>
            </w:r>
          </w:p>
          <w:p w:rsidR="00FF5CDD" w:rsidRPr="0042480A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CDD" w:rsidRPr="0042480A" w:rsidRDefault="007E383B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5CDD" w:rsidRPr="004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сывают домашнее зада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7563" w:rsidRPr="00DF7563" w:rsidRDefault="00DF7563" w:rsidP="00F25FE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О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FF5CDD" w:rsidRPr="00F25FE9" w:rsidRDefault="00F25FE9" w:rsidP="00F25F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У</w:t>
            </w:r>
            <w:r w:rsidRPr="00F25FE9">
              <w:rPr>
                <w:rFonts w:ascii="Times New Roman" w:hAnsi="Times New Roman" w:cs="Times New Roman"/>
                <w:sz w:val="24"/>
                <w:szCs w:val="21"/>
              </w:rPr>
              <w:t xml:space="preserve">ченик получит возможность научиться писать небольшое письменное высказывание (выводы, краткое </w:t>
            </w:r>
            <w:r w:rsidRPr="00F25FE9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содержание) с опорой на текст (зрительную наглядность/ ключевые слов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CDD" w:rsidRPr="0042480A" w:rsidRDefault="00FF5CDD" w:rsidP="00FF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424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ка-осознание уровня и качества усвоения.</w:t>
            </w:r>
          </w:p>
          <w:p w:rsidR="00FF5CDD" w:rsidRPr="0042480A" w:rsidRDefault="00FF5CDD" w:rsidP="00FF5C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делать выв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F5CDD" w:rsidRPr="00D3758D" w:rsidRDefault="00D3758D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58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ефлексия помогает ребенку не только осознать пройденный путь, но и выстроить логическую цепочку, систематизировать полученный опыт, сравнить свои успехи с успехами других учеников.</w:t>
            </w:r>
          </w:p>
        </w:tc>
      </w:tr>
    </w:tbl>
    <w:p w:rsidR="00FD5F34" w:rsidRDefault="00D3758D" w:rsidP="00DE72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</w:t>
      </w: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2E35D8" w:rsidRDefault="002E35D8" w:rsidP="00FD5F34">
      <w:pPr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FD5F3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Список источников</w:t>
      </w:r>
    </w:p>
    <w:p w:rsidR="00DF5AC7" w:rsidRPr="00DF5AC7" w:rsidRDefault="007E383B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proofErr w:type="spellStart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К.И.Кауфман</w:t>
      </w:r>
      <w:proofErr w:type="spellEnd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, </w:t>
      </w:r>
      <w:proofErr w:type="spellStart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М.Ю.Кауфм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.  </w:t>
      </w:r>
      <w:r w:rsid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У</w:t>
      </w:r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чебник </w:t>
      </w:r>
      <w:proofErr w:type="gramStart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« Счастливый</w:t>
      </w:r>
      <w:proofErr w:type="gramEnd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 английский . </w:t>
      </w:r>
      <w:proofErr w:type="spellStart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Ру</w:t>
      </w:r>
      <w:proofErr w:type="spellEnd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»</w:t>
      </w:r>
    </w:p>
    <w:p w:rsidR="00DF5AC7" w:rsidRPr="00DF5AC7" w:rsidRDefault="007E383B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К.И.Кауфм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М.Ю.Кауфм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.</w:t>
      </w:r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 </w:t>
      </w:r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Рабочая тетрадь к учебнику </w:t>
      </w:r>
      <w:proofErr w:type="gramStart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« Счастливый</w:t>
      </w:r>
      <w:proofErr w:type="gramEnd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 английский </w:t>
      </w:r>
      <w:proofErr w:type="spellStart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Ру</w:t>
      </w:r>
      <w:proofErr w:type="spellEnd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»</w:t>
      </w:r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. </w:t>
      </w:r>
    </w:p>
    <w:p w:rsidR="008D3C5D" w:rsidRPr="00DF5AC7" w:rsidRDefault="007E383B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proofErr w:type="spellStart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К.И.Кауфман</w:t>
      </w:r>
      <w:proofErr w:type="spellEnd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, </w:t>
      </w:r>
      <w:proofErr w:type="spellStart"/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М.Ю.Кауфм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.</w:t>
      </w:r>
      <w:r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 </w:t>
      </w:r>
      <w:r w:rsid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К</w:t>
      </w:r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нига для учителя к учебнику </w:t>
      </w:r>
      <w:proofErr w:type="gramStart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« Счастливый</w:t>
      </w:r>
      <w:proofErr w:type="gramEnd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 xml:space="preserve"> английский . </w:t>
      </w:r>
      <w:proofErr w:type="spellStart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Ру</w:t>
      </w:r>
      <w:proofErr w:type="spellEnd"/>
      <w:proofErr w:type="gramStart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».Обнинск</w:t>
      </w:r>
      <w:proofErr w:type="gramEnd"/>
      <w:r w:rsidR="00DF5AC7" w:rsidRPr="00DF5AC7">
        <w:rPr>
          <w:rFonts w:ascii="Times New Roman" w:hAnsi="Times New Roman" w:cs="Times New Roman"/>
          <w:bCs/>
          <w:color w:val="000000"/>
          <w:sz w:val="24"/>
          <w:szCs w:val="48"/>
          <w:shd w:val="clear" w:color="auto" w:fill="FFFFFF"/>
        </w:rPr>
        <w:t>, Титул 2010год.</w:t>
      </w:r>
    </w:p>
    <w:p w:rsidR="00DF5AC7" w:rsidRPr="0086726D" w:rsidRDefault="002E35D8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6" w:history="1">
        <w:r w:rsidR="0086726D">
          <w:rPr>
            <w:rStyle w:val="a6"/>
          </w:rPr>
          <w:t>https://infourok.ru/tablica-formirovanie-uud-na-raznih-etapah-uroka-2527573.html</w:t>
        </w:r>
      </w:hyperlink>
    </w:p>
    <w:p w:rsidR="0086726D" w:rsidRPr="00E54047" w:rsidRDefault="002E35D8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7" w:history="1">
        <w:r w:rsidR="00E54047">
          <w:rPr>
            <w:rStyle w:val="a6"/>
          </w:rPr>
          <w:t>http://gym498.ru/elektronnyy-konstruktor-uroka</w:t>
        </w:r>
      </w:hyperlink>
    </w:p>
    <w:p w:rsidR="00E54047" w:rsidRPr="00133E51" w:rsidRDefault="002E35D8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8" w:history="1">
        <w:r w:rsidR="00E54047">
          <w:rPr>
            <w:rStyle w:val="a6"/>
          </w:rPr>
          <w:t>https://yandex.ru/video/preview?text</w:t>
        </w:r>
      </w:hyperlink>
    </w:p>
    <w:p w:rsidR="00133E51" w:rsidRPr="00DF5AC7" w:rsidRDefault="002E35D8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9" w:history="1">
        <w:r w:rsidR="00133E51">
          <w:rPr>
            <w:rStyle w:val="a6"/>
          </w:rPr>
          <w:t>https://geoguessr.com/</w:t>
        </w:r>
      </w:hyperlink>
    </w:p>
    <w:sectPr w:rsidR="00133E51" w:rsidRPr="00DF5AC7" w:rsidSect="000302C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67D"/>
    <w:multiLevelType w:val="multilevel"/>
    <w:tmpl w:val="D78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049C0"/>
    <w:multiLevelType w:val="multilevel"/>
    <w:tmpl w:val="42D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B4796"/>
    <w:multiLevelType w:val="hybridMultilevel"/>
    <w:tmpl w:val="E188DBDE"/>
    <w:lvl w:ilvl="0" w:tplc="286064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42A"/>
    <w:multiLevelType w:val="hybridMultilevel"/>
    <w:tmpl w:val="EF589A6C"/>
    <w:lvl w:ilvl="0" w:tplc="32C41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2694"/>
    <w:multiLevelType w:val="multilevel"/>
    <w:tmpl w:val="66D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C33D5"/>
    <w:multiLevelType w:val="multilevel"/>
    <w:tmpl w:val="7772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82105"/>
    <w:multiLevelType w:val="multilevel"/>
    <w:tmpl w:val="E1E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66134"/>
    <w:multiLevelType w:val="multilevel"/>
    <w:tmpl w:val="804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B2766"/>
    <w:multiLevelType w:val="multilevel"/>
    <w:tmpl w:val="5EFE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A3129"/>
    <w:multiLevelType w:val="multilevel"/>
    <w:tmpl w:val="82D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E7CBF"/>
    <w:multiLevelType w:val="multilevel"/>
    <w:tmpl w:val="E4A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C4"/>
    <w:rsid w:val="000033E4"/>
    <w:rsid w:val="00006267"/>
    <w:rsid w:val="00013B1D"/>
    <w:rsid w:val="000302C4"/>
    <w:rsid w:val="000401E0"/>
    <w:rsid w:val="00056CE9"/>
    <w:rsid w:val="00080C00"/>
    <w:rsid w:val="000C05BD"/>
    <w:rsid w:val="000D32F0"/>
    <w:rsid w:val="000D7E59"/>
    <w:rsid w:val="0013078A"/>
    <w:rsid w:val="00133E51"/>
    <w:rsid w:val="0016188E"/>
    <w:rsid w:val="00164468"/>
    <w:rsid w:val="001A26FD"/>
    <w:rsid w:val="001A7E77"/>
    <w:rsid w:val="002259F2"/>
    <w:rsid w:val="00232C3D"/>
    <w:rsid w:val="00246597"/>
    <w:rsid w:val="00270F3C"/>
    <w:rsid w:val="002A60DA"/>
    <w:rsid w:val="002D3750"/>
    <w:rsid w:val="002E35D8"/>
    <w:rsid w:val="0032448A"/>
    <w:rsid w:val="00335822"/>
    <w:rsid w:val="003C0074"/>
    <w:rsid w:val="0042480A"/>
    <w:rsid w:val="00430037"/>
    <w:rsid w:val="004374CB"/>
    <w:rsid w:val="004E342A"/>
    <w:rsid w:val="00511EE4"/>
    <w:rsid w:val="005307EB"/>
    <w:rsid w:val="0054316D"/>
    <w:rsid w:val="00544802"/>
    <w:rsid w:val="0058580F"/>
    <w:rsid w:val="005A6F57"/>
    <w:rsid w:val="005A7C4F"/>
    <w:rsid w:val="005B69C5"/>
    <w:rsid w:val="005D10E7"/>
    <w:rsid w:val="005E24FA"/>
    <w:rsid w:val="00643D40"/>
    <w:rsid w:val="00654071"/>
    <w:rsid w:val="0069392A"/>
    <w:rsid w:val="006A4AC8"/>
    <w:rsid w:val="006B419E"/>
    <w:rsid w:val="007052A8"/>
    <w:rsid w:val="007150F7"/>
    <w:rsid w:val="0076686F"/>
    <w:rsid w:val="00795B92"/>
    <w:rsid w:val="00796DB1"/>
    <w:rsid w:val="007E383B"/>
    <w:rsid w:val="007E43A5"/>
    <w:rsid w:val="00805D1F"/>
    <w:rsid w:val="0082743D"/>
    <w:rsid w:val="00834135"/>
    <w:rsid w:val="0086726D"/>
    <w:rsid w:val="008936DE"/>
    <w:rsid w:val="008D3C5D"/>
    <w:rsid w:val="008D57B6"/>
    <w:rsid w:val="0091464E"/>
    <w:rsid w:val="00915AAE"/>
    <w:rsid w:val="00917344"/>
    <w:rsid w:val="009446E4"/>
    <w:rsid w:val="009530D6"/>
    <w:rsid w:val="00954A82"/>
    <w:rsid w:val="009A26FF"/>
    <w:rsid w:val="009C6027"/>
    <w:rsid w:val="009E7F77"/>
    <w:rsid w:val="00A0630C"/>
    <w:rsid w:val="00A318EB"/>
    <w:rsid w:val="00A54361"/>
    <w:rsid w:val="00A818DC"/>
    <w:rsid w:val="00A9428E"/>
    <w:rsid w:val="00A95FC7"/>
    <w:rsid w:val="00A96656"/>
    <w:rsid w:val="00AA5A29"/>
    <w:rsid w:val="00AD34BE"/>
    <w:rsid w:val="00AE1E6D"/>
    <w:rsid w:val="00AE4F4D"/>
    <w:rsid w:val="00B112C9"/>
    <w:rsid w:val="00B43722"/>
    <w:rsid w:val="00B54D4C"/>
    <w:rsid w:val="00B57DCC"/>
    <w:rsid w:val="00B74A68"/>
    <w:rsid w:val="00B922E6"/>
    <w:rsid w:val="00B957A6"/>
    <w:rsid w:val="00BA379F"/>
    <w:rsid w:val="00BF1B6F"/>
    <w:rsid w:val="00C01378"/>
    <w:rsid w:val="00C1510D"/>
    <w:rsid w:val="00C64E52"/>
    <w:rsid w:val="00D11E0E"/>
    <w:rsid w:val="00D35594"/>
    <w:rsid w:val="00D3758D"/>
    <w:rsid w:val="00D50D6E"/>
    <w:rsid w:val="00D72C1E"/>
    <w:rsid w:val="00DA5634"/>
    <w:rsid w:val="00DB62A9"/>
    <w:rsid w:val="00DE72E5"/>
    <w:rsid w:val="00DF5AC7"/>
    <w:rsid w:val="00DF7563"/>
    <w:rsid w:val="00DF7777"/>
    <w:rsid w:val="00E54047"/>
    <w:rsid w:val="00E83358"/>
    <w:rsid w:val="00E84DBB"/>
    <w:rsid w:val="00E86B70"/>
    <w:rsid w:val="00EE6F27"/>
    <w:rsid w:val="00F0246A"/>
    <w:rsid w:val="00F25FE9"/>
    <w:rsid w:val="00F32C5F"/>
    <w:rsid w:val="00F60AF1"/>
    <w:rsid w:val="00F8695B"/>
    <w:rsid w:val="00FA0E89"/>
    <w:rsid w:val="00FB52FC"/>
    <w:rsid w:val="00FD5F34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74768-1C48-4909-942C-10E37696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AC7"/>
    <w:pPr>
      <w:ind w:left="720"/>
      <w:contextualSpacing/>
    </w:pPr>
  </w:style>
  <w:style w:type="paragraph" w:customStyle="1" w:styleId="c2">
    <w:name w:val="c2"/>
    <w:basedOn w:val="a"/>
    <w:rsid w:val="00DF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5AC7"/>
  </w:style>
  <w:style w:type="character" w:styleId="a5">
    <w:name w:val="Strong"/>
    <w:basedOn w:val="a0"/>
    <w:uiPriority w:val="22"/>
    <w:qFormat/>
    <w:rsid w:val="007E383B"/>
    <w:rPr>
      <w:b/>
      <w:bCs/>
    </w:rPr>
  </w:style>
  <w:style w:type="character" w:styleId="a6">
    <w:name w:val="Hyperlink"/>
    <w:basedOn w:val="a0"/>
    <w:uiPriority w:val="99"/>
    <w:semiHidden/>
    <w:unhideWhenUsed/>
    <w:rsid w:val="0086726D"/>
    <w:rPr>
      <w:color w:val="0000FF"/>
      <w:u w:val="single"/>
    </w:rPr>
  </w:style>
  <w:style w:type="character" w:customStyle="1" w:styleId="c18">
    <w:name w:val="c18"/>
    <w:rsid w:val="000C05BD"/>
  </w:style>
  <w:style w:type="paragraph" w:customStyle="1" w:styleId="c9">
    <w:name w:val="c9"/>
    <w:basedOn w:val="a"/>
    <w:rsid w:val="000C05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%D0%BE%D0%B1%D1%83%D1%87%D0%B0%D1%8E%D1%89%D0%B8%D0%B9%20%D1%84%D0%B8%D0%BB%D1%8C%D0%BC%20%D0%BE%20%D0%BD%D1%8C%D1%8E-%D0%B9%D0%BE%D1%80%D0%BA%D0%B5%20%D0%BD%D0%B0%20%D0%B0%D0%BD%D0%B3%D0%BB%D0%B8%D0%B9%D1%81%D0%BA%D0%BE%D0%BC&amp;path=wizard&amp;parent-reqid=1568893444610661-1818246982582402531900102-sas1-5966&amp;noreask=1&amp;filmId=3449221285532517529" TargetMode="External"/><Relationship Id="rId3" Type="http://schemas.openxmlformats.org/officeDocument/2006/relationships/styles" Target="styles.xml"/><Relationship Id="rId7" Type="http://schemas.openxmlformats.org/officeDocument/2006/relationships/hyperlink" Target="http://gym498.ru/elektronnyy-konstruktor-uro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ablica-formirovanie-uud-na-raznih-etapah-uroka-252757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oguess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D398-F472-4FCE-BA82-BBBD245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Корикова</cp:lastModifiedBy>
  <cp:revision>13</cp:revision>
  <dcterms:created xsi:type="dcterms:W3CDTF">2015-10-20T18:08:00Z</dcterms:created>
  <dcterms:modified xsi:type="dcterms:W3CDTF">2019-09-20T09:13:00Z</dcterms:modified>
</cp:coreProperties>
</file>